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2F" w:rsidRPr="0063215E" w:rsidRDefault="00114784" w:rsidP="00572E2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.55pt;margin-top:-35.55pt;width:262.9pt;height:35.95pt;z-index:251709440;mso-height-percent:200;mso-position-horizontal:absolute;mso-height-percent:200;mso-width-relative:margin;mso-height-relative:margin" stroked="f">
            <v:textbox style="mso-fit-shape-to-text:t">
              <w:txbxContent>
                <w:p w:rsidR="00471A39" w:rsidRDefault="00471A39">
                  <w:r>
                    <w:rPr>
                      <w:rFonts w:hint="eastAsia"/>
                      <w:lang w:eastAsia="zh-TW"/>
                    </w:rPr>
                    <w:t>別記様式第１４号（第１</w:t>
                  </w:r>
                  <w:r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:rsidR="000B3729" w:rsidRPr="0063215E" w:rsidRDefault="000B3729" w:rsidP="000B3729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合併認証申請書</w:t>
      </w:r>
    </w:p>
    <w:p w:rsidR="000B3729" w:rsidRPr="0063215E" w:rsidRDefault="000B3729" w:rsidP="000B3729">
      <w:pPr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年　　月　　日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BF622C">
        <w:rPr>
          <w:rFonts w:asciiTheme="minorEastAsia" w:eastAsiaTheme="minorEastAsia" w:hAnsiTheme="minorEastAsia" w:hint="eastAsia"/>
          <w:szCs w:val="21"/>
        </w:rPr>
        <w:t>（</w:t>
      </w:r>
      <w:r w:rsidR="00FD1ED2" w:rsidRPr="00BF622C">
        <w:rPr>
          <w:rFonts w:asciiTheme="minorEastAsia" w:eastAsiaTheme="minorEastAsia" w:hAnsiTheme="minorEastAsia" w:hint="eastAsia"/>
          <w:szCs w:val="21"/>
        </w:rPr>
        <w:t>宛先</w:t>
      </w:r>
      <w:r w:rsidRPr="0063215E">
        <w:rPr>
          <w:rFonts w:asciiTheme="minorEastAsia" w:eastAsiaTheme="minorEastAsia" w:hAnsiTheme="minorEastAsia" w:hint="eastAsia"/>
          <w:szCs w:val="21"/>
        </w:rPr>
        <w:t>）新潟市長</w:t>
      </w: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合併しようとする特定非営利活動法人（甲）</w:t>
      </w:r>
    </w:p>
    <w:p w:rsidR="000B3729" w:rsidRPr="0063215E" w:rsidRDefault="000B3729" w:rsidP="000B3729">
      <w:pPr>
        <w:spacing w:after="240"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の名称</w:t>
      </w:r>
    </w:p>
    <w:p w:rsidR="000B3729" w:rsidRPr="0063215E" w:rsidRDefault="000B3729" w:rsidP="000B3729">
      <w:pPr>
        <w:spacing w:after="240"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3521E" w:rsidRPr="0063215E">
        <w:rPr>
          <w:rFonts w:asciiTheme="minorEastAsia" w:eastAsiaTheme="minorEastAsia" w:hAnsiTheme="minorEastAsia" w:hint="eastAsia"/>
          <w:szCs w:val="21"/>
        </w:rPr>
        <w:t xml:space="preserve">　代表者の氏名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電話番号</w:t>
      </w:r>
      <w:r w:rsidR="0007756E"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申請者</w:t>
      </w: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合併しようとする特定非営利活動法人（乙）</w:t>
      </w:r>
    </w:p>
    <w:p w:rsidR="000B3729" w:rsidRPr="0063215E" w:rsidRDefault="000B3729" w:rsidP="000B3729">
      <w:pPr>
        <w:spacing w:after="240"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>の名称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spacing w:after="240"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3521E" w:rsidRPr="0063215E">
        <w:rPr>
          <w:rFonts w:asciiTheme="minorEastAsia" w:eastAsiaTheme="minorEastAsia" w:hAnsiTheme="minorEastAsia" w:hint="eastAsia"/>
          <w:szCs w:val="21"/>
        </w:rPr>
        <w:t xml:space="preserve">代表者の氏名　</w:t>
      </w: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</w:t>
      </w:r>
      <w:r w:rsidR="00951BE0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電話番号　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  <w:lang w:eastAsia="zh-TW"/>
        </w:rPr>
      </w:pPr>
    </w:p>
    <w:p w:rsidR="000B3729" w:rsidRPr="0063215E" w:rsidRDefault="000B3729" w:rsidP="000B3729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下記のとおり合併の認証を受けたいので</w:t>
      </w:r>
      <w:r w:rsidR="00114784">
        <w:rPr>
          <w:rFonts w:asciiTheme="minorEastAsia" w:eastAsiaTheme="minorEastAsia" w:hAnsiTheme="minorEastAsia" w:hint="eastAsia"/>
          <w:szCs w:val="21"/>
        </w:rPr>
        <w:t>、</w:t>
      </w:r>
      <w:r w:rsidRPr="0063215E">
        <w:rPr>
          <w:rFonts w:asciiTheme="minorEastAsia" w:eastAsiaTheme="minorEastAsia" w:hAnsiTheme="minorEastAsia" w:hint="eastAsia"/>
          <w:szCs w:val="21"/>
        </w:rPr>
        <w:t>特定非営利活動促進法第３４条第５項において準用する同法第１０条第１項の規定により関係書類を添えて申請します。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63215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１　合併後存続する（合併によって設立する）特定非営利活動法人の名称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２　代表者の氏名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３　主たる事務所の所在地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４　定款に記載された目的</w:t>
      </w:r>
    </w:p>
    <w:p w:rsidR="000B3729" w:rsidRPr="0063215E" w:rsidRDefault="000B3729" w:rsidP="00AC6A31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0B3729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BD" w:rsidRDefault="009043BD">
      <w:r>
        <w:separator/>
      </w:r>
    </w:p>
  </w:endnote>
  <w:endnote w:type="continuationSeparator" w:id="0">
    <w:p w:rsidR="009043BD" w:rsidRDefault="0090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BD" w:rsidRDefault="009043BD">
      <w:r>
        <w:separator/>
      </w:r>
    </w:p>
  </w:footnote>
  <w:footnote w:type="continuationSeparator" w:id="0">
    <w:p w:rsidR="009043BD" w:rsidRDefault="0090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203DA"/>
    <w:rsid w:val="00026A5F"/>
    <w:rsid w:val="00042D6C"/>
    <w:rsid w:val="00067DFD"/>
    <w:rsid w:val="00075324"/>
    <w:rsid w:val="0007756E"/>
    <w:rsid w:val="00077913"/>
    <w:rsid w:val="000857AD"/>
    <w:rsid w:val="00091AA0"/>
    <w:rsid w:val="00092CAB"/>
    <w:rsid w:val="000930A0"/>
    <w:rsid w:val="000B3729"/>
    <w:rsid w:val="000B7F06"/>
    <w:rsid w:val="000E61C9"/>
    <w:rsid w:val="000F53EF"/>
    <w:rsid w:val="0010444A"/>
    <w:rsid w:val="00106868"/>
    <w:rsid w:val="00113EB8"/>
    <w:rsid w:val="00114784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A5411"/>
    <w:rsid w:val="001B07ED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156E"/>
    <w:rsid w:val="00306066"/>
    <w:rsid w:val="00326F46"/>
    <w:rsid w:val="00330510"/>
    <w:rsid w:val="0033383B"/>
    <w:rsid w:val="00366087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47A31"/>
    <w:rsid w:val="00454468"/>
    <w:rsid w:val="00460DF6"/>
    <w:rsid w:val="00471A39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5103D5"/>
    <w:rsid w:val="005330C1"/>
    <w:rsid w:val="0056075F"/>
    <w:rsid w:val="005616B9"/>
    <w:rsid w:val="00572E2F"/>
    <w:rsid w:val="00575822"/>
    <w:rsid w:val="00584322"/>
    <w:rsid w:val="005A4308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47C4C"/>
    <w:rsid w:val="00663E05"/>
    <w:rsid w:val="006A6830"/>
    <w:rsid w:val="006B06E9"/>
    <w:rsid w:val="006B210F"/>
    <w:rsid w:val="006B2E70"/>
    <w:rsid w:val="006B7D6D"/>
    <w:rsid w:val="006C61C6"/>
    <w:rsid w:val="006C63F3"/>
    <w:rsid w:val="006D0B08"/>
    <w:rsid w:val="006D284F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ADE"/>
    <w:rsid w:val="007E19F3"/>
    <w:rsid w:val="007E3345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31EF2"/>
    <w:rsid w:val="008364A5"/>
    <w:rsid w:val="00844B0E"/>
    <w:rsid w:val="008530FB"/>
    <w:rsid w:val="00857400"/>
    <w:rsid w:val="00861721"/>
    <w:rsid w:val="00861864"/>
    <w:rsid w:val="00876CCE"/>
    <w:rsid w:val="00887334"/>
    <w:rsid w:val="00895050"/>
    <w:rsid w:val="008C5191"/>
    <w:rsid w:val="008D4A3F"/>
    <w:rsid w:val="008D507F"/>
    <w:rsid w:val="008D62EC"/>
    <w:rsid w:val="008D6DAE"/>
    <w:rsid w:val="008E16F0"/>
    <w:rsid w:val="008F32C8"/>
    <w:rsid w:val="008F63BE"/>
    <w:rsid w:val="009043BD"/>
    <w:rsid w:val="00915AE3"/>
    <w:rsid w:val="00916273"/>
    <w:rsid w:val="00925D66"/>
    <w:rsid w:val="009319E7"/>
    <w:rsid w:val="009365BA"/>
    <w:rsid w:val="00941CC3"/>
    <w:rsid w:val="00951BE0"/>
    <w:rsid w:val="00992A9D"/>
    <w:rsid w:val="00995A47"/>
    <w:rsid w:val="0099763C"/>
    <w:rsid w:val="009C4BA5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26300"/>
    <w:rsid w:val="00A357A2"/>
    <w:rsid w:val="00A36094"/>
    <w:rsid w:val="00A43377"/>
    <w:rsid w:val="00A43998"/>
    <w:rsid w:val="00A46EF6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C6A31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93BCD"/>
    <w:rsid w:val="00BB708D"/>
    <w:rsid w:val="00BC4527"/>
    <w:rsid w:val="00BC5F64"/>
    <w:rsid w:val="00BD2CE2"/>
    <w:rsid w:val="00BF26E6"/>
    <w:rsid w:val="00BF4979"/>
    <w:rsid w:val="00BF622C"/>
    <w:rsid w:val="00C018F5"/>
    <w:rsid w:val="00C06937"/>
    <w:rsid w:val="00C13D63"/>
    <w:rsid w:val="00C15D14"/>
    <w:rsid w:val="00C17277"/>
    <w:rsid w:val="00C610FE"/>
    <w:rsid w:val="00C747BE"/>
    <w:rsid w:val="00C84F0F"/>
    <w:rsid w:val="00C85367"/>
    <w:rsid w:val="00C92E65"/>
    <w:rsid w:val="00CA0F99"/>
    <w:rsid w:val="00CB6711"/>
    <w:rsid w:val="00CD1A0B"/>
    <w:rsid w:val="00CD685B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908E9"/>
    <w:rsid w:val="00DA0B38"/>
    <w:rsid w:val="00DD3EAE"/>
    <w:rsid w:val="00DE159A"/>
    <w:rsid w:val="00DE4922"/>
    <w:rsid w:val="00E00AC4"/>
    <w:rsid w:val="00E018A6"/>
    <w:rsid w:val="00E0215D"/>
    <w:rsid w:val="00E11705"/>
    <w:rsid w:val="00E11ADD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66CC"/>
    <w:rsid w:val="00ED4A44"/>
    <w:rsid w:val="00ED78C8"/>
    <w:rsid w:val="00EE230C"/>
    <w:rsid w:val="00EF2667"/>
    <w:rsid w:val="00EF482D"/>
    <w:rsid w:val="00F12E10"/>
    <w:rsid w:val="00F24E54"/>
    <w:rsid w:val="00F354D9"/>
    <w:rsid w:val="00F376F8"/>
    <w:rsid w:val="00F65F8C"/>
    <w:rsid w:val="00F661B0"/>
    <w:rsid w:val="00F67D87"/>
    <w:rsid w:val="00F67F43"/>
    <w:rsid w:val="00F95400"/>
    <w:rsid w:val="00F96545"/>
    <w:rsid w:val="00F968DF"/>
    <w:rsid w:val="00FA1B99"/>
    <w:rsid w:val="00FD1ED2"/>
    <w:rsid w:val="00FD2A18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B2BEC96"/>
  <w15:docId w15:val="{4963863E-AC82-473B-BA58-DD904DFC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2BC7-D7C5-46FE-803C-4160377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樋口　明美</cp:lastModifiedBy>
  <cp:revision>6</cp:revision>
  <cp:lastPrinted>2012-03-07T04:12:00Z</cp:lastPrinted>
  <dcterms:created xsi:type="dcterms:W3CDTF">2014-01-21T04:13:00Z</dcterms:created>
  <dcterms:modified xsi:type="dcterms:W3CDTF">2021-03-25T06:00:00Z</dcterms:modified>
</cp:coreProperties>
</file>